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AF47FB" w:rsidRDefault="00456CCB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D6756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B1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B2FD9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9/</w:t>
            </w:r>
            <w:r w:rsidR="004F5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456CCB" w:rsidRDefault="00451DBC" w:rsidP="00456C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CB" w:rsidRDefault="00E81803" w:rsidP="00456C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CB">
              <w:rPr>
                <w:rFonts w:ascii="Times New Roman" w:hAnsi="Times New Roman" w:cs="Times New Roman"/>
                <w:sz w:val="28"/>
                <w:szCs w:val="28"/>
              </w:rPr>
              <w:t>Об утверждении результатов</w:t>
            </w:r>
          </w:p>
          <w:p w:rsidR="00456CCB" w:rsidRDefault="00E81803" w:rsidP="00456C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C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456CCB" w:rsidRPr="00456CCB">
              <w:rPr>
                <w:rFonts w:ascii="Times New Roman" w:hAnsi="Times New Roman" w:cs="Times New Roman"/>
                <w:sz w:val="28"/>
                <w:szCs w:val="28"/>
              </w:rPr>
              <w:t>иципального этапа всероссийской</w:t>
            </w:r>
          </w:p>
          <w:p w:rsidR="00456CCB" w:rsidRDefault="00E81803" w:rsidP="00456C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CB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 w:rsidR="00DC0884" w:rsidRPr="00456C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6CCB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DC0884" w:rsidRPr="00456C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6CC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5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CCB" w:rsidRPr="00456CCB">
              <w:rPr>
                <w:rFonts w:ascii="Times New Roman" w:hAnsi="Times New Roman" w:cs="Times New Roman"/>
                <w:sz w:val="28"/>
                <w:szCs w:val="28"/>
              </w:rPr>
              <w:t>физической культуре, экологии</w:t>
            </w:r>
            <w:r w:rsidR="002B1372" w:rsidRPr="00456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6CCB" w:rsidRDefault="00456CCB" w:rsidP="00456C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CB">
              <w:rPr>
                <w:rFonts w:ascii="Times New Roman" w:hAnsi="Times New Roman" w:cs="Times New Roman"/>
                <w:sz w:val="28"/>
                <w:szCs w:val="28"/>
              </w:rPr>
              <w:t>основам безопасности</w:t>
            </w:r>
            <w:bookmarkStart w:id="0" w:name="_GoBack"/>
            <w:bookmarkEnd w:id="0"/>
          </w:p>
          <w:p w:rsidR="00451DBC" w:rsidRPr="00456CCB" w:rsidRDefault="00456CCB" w:rsidP="00456C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CB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r w:rsidR="00E81803" w:rsidRPr="00456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CCB">
              <w:rPr>
                <w:rFonts w:ascii="Times New Roman" w:hAnsi="Times New Roman" w:cs="Times New Roman"/>
                <w:sz w:val="28"/>
                <w:szCs w:val="28"/>
              </w:rPr>
              <w:t> географии, технологии, китайскому языку в 2023-</w:t>
            </w:r>
            <w:r w:rsidR="00E81803" w:rsidRPr="00456CC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B1372" w:rsidRPr="00456C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81803" w:rsidRPr="00456CCB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5D606F" w:rsidRDefault="005D606F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56CCB" w:rsidRDefault="00456CCB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E81803" w:rsidRPr="00E81803" w:rsidRDefault="00E81803" w:rsidP="005D606F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сновании Порядка проведения всероссийской олимпиады школьников, утвержденного приказом Министерства просвещения Российской Федерации от 27 ноября 2020 г. № 678, приказа Управления образования администрации города Бузулука № 01-09/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3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1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2023 г. «Об организации и прове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в 2023-2024 учебном году», протоколов заседания жю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:</w:t>
      </w:r>
    </w:p>
    <w:p w:rsidR="006918E5" w:rsidRPr="002C2C87" w:rsidRDefault="006918E5" w:rsidP="00BC23BF">
      <w:pPr>
        <w:ind w:firstLine="709"/>
        <w:jc w:val="both"/>
        <w:rPr>
          <w:sz w:val="24"/>
          <w:szCs w:val="24"/>
        </w:rPr>
      </w:pPr>
    </w:p>
    <w:p w:rsidR="00451DBC" w:rsidRPr="00137B3D" w:rsidRDefault="00451DBC" w:rsidP="00BC23BF">
      <w:pPr>
        <w:pStyle w:val="a3"/>
        <w:ind w:firstLine="709"/>
        <w:rPr>
          <w:szCs w:val="28"/>
        </w:rPr>
      </w:pPr>
      <w:r w:rsidRPr="00137B3D">
        <w:rPr>
          <w:szCs w:val="28"/>
        </w:rPr>
        <w:t>ПРИКАЗЫВАЮ: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Утвердить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по </w:t>
      </w:r>
      <w:r w:rsidR="00456C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зической культуре, экологии, основам безопасности жизнедеятельности, географии, технологии, китайскому языку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Приложение 1).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Заместителю директора МКУ «Центр развития образования» (</w:t>
      </w:r>
      <w:proofErr w:type="spellStart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лаковой</w:t>
      </w:r>
      <w:proofErr w:type="spellEnd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.В.) обеспечить размещение резуль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="00456C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 по физической культуре, экологии, основам безопасности жизнедеятельности, географии, технологии, китайскому языку</w:t>
      </w:r>
      <w:r w:rsidR="00456CCB"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81803">
        <w:rPr>
          <w:rFonts w:ascii="Times New Roman" w:hAnsi="Times New Roman"/>
          <w:sz w:val="28"/>
          <w:szCs w:val="28"/>
        </w:rPr>
        <w:t>работ победителей и призеров с указанием персональных данных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фициальном сайте Управления образования в сети Интернет. </w:t>
      </w:r>
    </w:p>
    <w:p w:rsidR="005D606F" w:rsidRPr="00E81803" w:rsidRDefault="00E81803" w:rsidP="002B1372">
      <w:pPr>
        <w:widowControl/>
        <w:autoSpaceDE/>
        <w:autoSpaceDN/>
        <w:adjustRightInd/>
        <w:spacing w:line="276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: до </w:t>
      </w:r>
      <w:r w:rsidR="00456C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B13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3 года</w:t>
      </w:r>
    </w:p>
    <w:p w:rsidR="005D606F" w:rsidRPr="005D606F" w:rsidRDefault="00E81803" w:rsidP="005D60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3. 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У «Центр развития образования» (</w:t>
      </w:r>
      <w:proofErr w:type="spellStart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аббасова</w:t>
      </w:r>
      <w:proofErr w:type="spellEnd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.А.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D606F" w:rsidRPr="005D6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овить и рассмотреть на заседании ГМО аналитический отчет о результатах выполнения олимпиадных заданий по </w:t>
      </w:r>
      <w:r w:rsidR="00DC08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сскому языку</w:t>
      </w:r>
      <w:r w:rsidR="00DC0884"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DC08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стории, физике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5D606F" w:rsidRPr="00E81803" w:rsidRDefault="00E81803" w:rsidP="002B1372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: до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9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нваря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</w:t>
      </w:r>
    </w:p>
    <w:p w:rsidR="00E81803" w:rsidRPr="00E81803" w:rsidRDefault="00E81803" w:rsidP="00E81803">
      <w:pPr>
        <w:widowControl/>
        <w:autoSpaceDE/>
        <w:autoSpaceDN/>
        <w:adjustRightInd/>
        <w:spacing w:after="20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Контроль за исполнением приказа возложить на заместителя начальника Управления образования администрации города Бузулука </w:t>
      </w:r>
      <w:proofErr w:type="spellStart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ангулову</w:t>
      </w:r>
      <w:proofErr w:type="spellEnd"/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.М.</w:t>
      </w:r>
    </w:p>
    <w:p w:rsidR="008E788E" w:rsidRDefault="008E788E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AD8" w:rsidRPr="00137B3D" w:rsidRDefault="00344AD8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образования 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                          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Т.Д. </w:t>
      </w:r>
      <w:proofErr w:type="spellStart"/>
      <w:r w:rsidRPr="00137B3D"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p w:rsidR="00334AE2" w:rsidRPr="00137B3D" w:rsidRDefault="00334AE2">
      <w:pPr>
        <w:rPr>
          <w:sz w:val="28"/>
          <w:szCs w:val="28"/>
        </w:rPr>
      </w:pPr>
    </w:p>
    <w:p w:rsidR="00137B3D" w:rsidRPr="00137B3D" w:rsidRDefault="00137B3D">
      <w:pPr>
        <w:rPr>
          <w:sz w:val="28"/>
          <w:szCs w:val="28"/>
        </w:rPr>
      </w:pPr>
    </w:p>
    <w:sectPr w:rsidR="00137B3D" w:rsidRPr="00137B3D" w:rsidSect="005D60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85FA4"/>
    <w:rsid w:val="000959EF"/>
    <w:rsid w:val="000A72E7"/>
    <w:rsid w:val="000B1DE5"/>
    <w:rsid w:val="000D49F7"/>
    <w:rsid w:val="000F758F"/>
    <w:rsid w:val="00100080"/>
    <w:rsid w:val="00101A1F"/>
    <w:rsid w:val="0012584F"/>
    <w:rsid w:val="001378AA"/>
    <w:rsid w:val="00137B3D"/>
    <w:rsid w:val="0015179D"/>
    <w:rsid w:val="00181618"/>
    <w:rsid w:val="0019097E"/>
    <w:rsid w:val="00196FA4"/>
    <w:rsid w:val="001B7C07"/>
    <w:rsid w:val="001E1FFC"/>
    <w:rsid w:val="001F07AA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9405E"/>
    <w:rsid w:val="002B1372"/>
    <w:rsid w:val="002B2FD9"/>
    <w:rsid w:val="002D2AE8"/>
    <w:rsid w:val="002E11DB"/>
    <w:rsid w:val="0030319D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414555"/>
    <w:rsid w:val="0042213F"/>
    <w:rsid w:val="00444326"/>
    <w:rsid w:val="00447245"/>
    <w:rsid w:val="00451DBC"/>
    <w:rsid w:val="00456CCB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4F51F4"/>
    <w:rsid w:val="00505CE4"/>
    <w:rsid w:val="00510D7E"/>
    <w:rsid w:val="00525882"/>
    <w:rsid w:val="00526821"/>
    <w:rsid w:val="00542BB1"/>
    <w:rsid w:val="00582434"/>
    <w:rsid w:val="00587554"/>
    <w:rsid w:val="00594DC3"/>
    <w:rsid w:val="005C6369"/>
    <w:rsid w:val="005D606F"/>
    <w:rsid w:val="006278A5"/>
    <w:rsid w:val="006726B4"/>
    <w:rsid w:val="006918E5"/>
    <w:rsid w:val="006B3456"/>
    <w:rsid w:val="006D5360"/>
    <w:rsid w:val="006E5A19"/>
    <w:rsid w:val="006F5A0E"/>
    <w:rsid w:val="00715DC4"/>
    <w:rsid w:val="007338E0"/>
    <w:rsid w:val="007351BD"/>
    <w:rsid w:val="00750209"/>
    <w:rsid w:val="00762718"/>
    <w:rsid w:val="00764545"/>
    <w:rsid w:val="0078427C"/>
    <w:rsid w:val="0078760D"/>
    <w:rsid w:val="007C323A"/>
    <w:rsid w:val="007D4957"/>
    <w:rsid w:val="007D66A0"/>
    <w:rsid w:val="00826B78"/>
    <w:rsid w:val="00830BF7"/>
    <w:rsid w:val="008613E6"/>
    <w:rsid w:val="00880D4A"/>
    <w:rsid w:val="00893BD6"/>
    <w:rsid w:val="008B286A"/>
    <w:rsid w:val="008E788E"/>
    <w:rsid w:val="008F12C4"/>
    <w:rsid w:val="00910715"/>
    <w:rsid w:val="009157D0"/>
    <w:rsid w:val="00925DF8"/>
    <w:rsid w:val="009318BD"/>
    <w:rsid w:val="00937947"/>
    <w:rsid w:val="00957242"/>
    <w:rsid w:val="00A0613C"/>
    <w:rsid w:val="00A36AA9"/>
    <w:rsid w:val="00A53EBF"/>
    <w:rsid w:val="00A64ED9"/>
    <w:rsid w:val="00A84E75"/>
    <w:rsid w:val="00AA6AF6"/>
    <w:rsid w:val="00AB743C"/>
    <w:rsid w:val="00AC4856"/>
    <w:rsid w:val="00AD6227"/>
    <w:rsid w:val="00AD66FE"/>
    <w:rsid w:val="00AF47FB"/>
    <w:rsid w:val="00B10052"/>
    <w:rsid w:val="00B20E48"/>
    <w:rsid w:val="00B24DC2"/>
    <w:rsid w:val="00B3430A"/>
    <w:rsid w:val="00B43454"/>
    <w:rsid w:val="00B7165E"/>
    <w:rsid w:val="00B85B76"/>
    <w:rsid w:val="00BA56B4"/>
    <w:rsid w:val="00BC23BF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670E"/>
    <w:rsid w:val="00D91B27"/>
    <w:rsid w:val="00DA48FA"/>
    <w:rsid w:val="00DB2EA3"/>
    <w:rsid w:val="00DC0884"/>
    <w:rsid w:val="00DC79F1"/>
    <w:rsid w:val="00E06F96"/>
    <w:rsid w:val="00E34756"/>
    <w:rsid w:val="00E51105"/>
    <w:rsid w:val="00E530D4"/>
    <w:rsid w:val="00E81803"/>
    <w:rsid w:val="00E9063F"/>
    <w:rsid w:val="00EB418C"/>
    <w:rsid w:val="00F10871"/>
    <w:rsid w:val="00F17163"/>
    <w:rsid w:val="00F24777"/>
    <w:rsid w:val="00F51B01"/>
    <w:rsid w:val="00F65E15"/>
    <w:rsid w:val="00F9072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62E9"/>
  <w15:docId w15:val="{3E1F6DB4-B70D-4570-A5F7-33697F9C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paragraph" w:styleId="a8">
    <w:name w:val="No Spacing"/>
    <w:uiPriority w:val="1"/>
    <w:qFormat/>
    <w:rsid w:val="00456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24FE-2DF4-4ACE-9A69-4CDA1C71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3-12-05T05:57:00Z</cp:lastPrinted>
  <dcterms:created xsi:type="dcterms:W3CDTF">2021-07-21T03:36:00Z</dcterms:created>
  <dcterms:modified xsi:type="dcterms:W3CDTF">2023-12-12T07:23:00Z</dcterms:modified>
</cp:coreProperties>
</file>